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823"/>
        <w:gridCol w:w="2499"/>
        <w:gridCol w:w="4241"/>
        <w:gridCol w:w="6324"/>
      </w:tblGrid>
      <w:tr w:rsidR="00004522" w14:paraId="10B63DC8" w14:textId="77777777" w:rsidTr="00DC38FF">
        <w:tc>
          <w:tcPr>
            <w:tcW w:w="13887" w:type="dxa"/>
            <w:gridSpan w:val="4"/>
          </w:tcPr>
          <w:p w14:paraId="0D0B9741" w14:textId="61D9FB16" w:rsidR="00004522" w:rsidRPr="0036747D" w:rsidRDefault="0036747D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6747D"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>L</w:t>
            </w:r>
            <w:r w:rsidRPr="0036747D"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>iveworksheets</w:t>
            </w:r>
            <w:proofErr w:type="spellEnd"/>
          </w:p>
        </w:tc>
      </w:tr>
      <w:tr w:rsidR="00E31204" w14:paraId="405A3F0A" w14:textId="77777777" w:rsidTr="00DC38FF">
        <w:tc>
          <w:tcPr>
            <w:tcW w:w="823" w:type="dxa"/>
          </w:tcPr>
          <w:p w14:paraId="3A6CD8BB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99" w:type="dxa"/>
          </w:tcPr>
          <w:p w14:paraId="7CC344D0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(тема)</w:t>
            </w:r>
          </w:p>
        </w:tc>
        <w:tc>
          <w:tcPr>
            <w:tcW w:w="4241" w:type="dxa"/>
          </w:tcPr>
          <w:p w14:paraId="6A33D952" w14:textId="77777777" w:rsidR="00004522" w:rsidRPr="00004522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45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6324" w:type="dxa"/>
          </w:tcPr>
          <w:p w14:paraId="6224FF12" w14:textId="77777777" w:rsidR="00004522" w:rsidRPr="0036747D" w:rsidRDefault="00004522" w:rsidP="0000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74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ылка</w:t>
            </w:r>
          </w:p>
        </w:tc>
      </w:tr>
      <w:tr w:rsidR="00E31204" w14:paraId="1C0FAD41" w14:textId="77777777" w:rsidTr="00DC38FF">
        <w:tc>
          <w:tcPr>
            <w:tcW w:w="823" w:type="dxa"/>
          </w:tcPr>
          <w:p w14:paraId="613132E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3779D02F" w14:textId="507A1543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Ф.Од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ородок в табакерке»</w:t>
            </w:r>
          </w:p>
        </w:tc>
        <w:tc>
          <w:tcPr>
            <w:tcW w:w="4241" w:type="dxa"/>
          </w:tcPr>
          <w:p w14:paraId="57346ADF" w14:textId="48EAA138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7E49DB33" w14:textId="505155CB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:/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/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ww.liveworksheets.com/av2725057vp</w:t>
              </w:r>
            </w:hyperlink>
            <w:r w:rsidRPr="0036747D"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 xml:space="preserve"> </w:t>
            </w:r>
          </w:p>
          <w:p w14:paraId="10F4D803" w14:textId="028275BB" w:rsidR="00004522" w:rsidRPr="0036747D" w:rsidRDefault="00004522" w:rsidP="00004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04" w:rsidRPr="0036747D" w14:paraId="561D76E7" w14:textId="77777777" w:rsidTr="00DC38FF">
        <w:tc>
          <w:tcPr>
            <w:tcW w:w="823" w:type="dxa"/>
          </w:tcPr>
          <w:p w14:paraId="20765901" w14:textId="77777777" w:rsidR="00004522" w:rsidRPr="00DC38FF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77412C4A" w14:textId="6EED4371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Волков «Волшебник Изумрудного города»</w:t>
            </w:r>
          </w:p>
        </w:tc>
        <w:tc>
          <w:tcPr>
            <w:tcW w:w="4241" w:type="dxa"/>
          </w:tcPr>
          <w:p w14:paraId="1A4D042D" w14:textId="084554A0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1F5DBCE8" w14:textId="5EA093C3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ww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liveworksheets</w:t>
              </w:r>
              <w:proofErr w:type="spellEnd"/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.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com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/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po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2712120</w:t>
              </w:r>
              <w:proofErr w:type="spellStart"/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dn</w:t>
              </w:r>
              <w:proofErr w:type="spellEnd"/>
            </w:hyperlink>
            <w:r w:rsidRPr="0036747D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val="ru-RU"/>
              </w:rPr>
              <w:t xml:space="preserve"> </w:t>
            </w:r>
          </w:p>
          <w:p w14:paraId="6A24E014" w14:textId="77777777" w:rsidR="0036747D" w:rsidRPr="0036747D" w:rsidRDefault="0036747D" w:rsidP="003674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A5FE67" w14:textId="446BEBC7" w:rsidR="00004522" w:rsidRPr="0036747D" w:rsidRDefault="00004522" w:rsidP="003674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1204" w:rsidRPr="0036747D" w14:paraId="02F9FC63" w14:textId="77777777" w:rsidTr="00DC38FF">
        <w:tc>
          <w:tcPr>
            <w:tcW w:w="823" w:type="dxa"/>
          </w:tcPr>
          <w:p w14:paraId="436772AE" w14:textId="77777777" w:rsidR="00004522" w:rsidRPr="0036747D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14:paraId="72A7533A" w14:textId="41DFBAE5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Волков «Волшебник Изумрудного города»</w:t>
            </w:r>
          </w:p>
        </w:tc>
        <w:tc>
          <w:tcPr>
            <w:tcW w:w="4241" w:type="dxa"/>
          </w:tcPr>
          <w:p w14:paraId="1830C5FE" w14:textId="082D4700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5EF05C6D" w14:textId="5A7F7854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://www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.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liveworksheets.com/ns2691379zd</w:t>
              </w:r>
            </w:hyperlink>
            <w:r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 xml:space="preserve"> </w:t>
            </w:r>
          </w:p>
          <w:p w14:paraId="4616BDD4" w14:textId="77777777" w:rsidR="0036747D" w:rsidRPr="0036747D" w:rsidRDefault="0036747D" w:rsidP="003674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866BC" w14:textId="233D131B" w:rsidR="00004522" w:rsidRPr="0036747D" w:rsidRDefault="00004522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04" w:rsidRPr="0036747D" w14:paraId="704A3050" w14:textId="77777777" w:rsidTr="00DC38FF">
        <w:tc>
          <w:tcPr>
            <w:tcW w:w="823" w:type="dxa"/>
          </w:tcPr>
          <w:p w14:paraId="4B541D62" w14:textId="77777777" w:rsidR="00004522" w:rsidRPr="0036747D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74F81403" w14:textId="7347A45A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венадцать месяцев»</w:t>
            </w:r>
          </w:p>
        </w:tc>
        <w:tc>
          <w:tcPr>
            <w:tcW w:w="4241" w:type="dxa"/>
          </w:tcPr>
          <w:p w14:paraId="6C24BF02" w14:textId="1F61B357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6892A636" w14:textId="6AA61303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: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//www.liveworksheets.com/nd2659106pt</w:t>
              </w:r>
            </w:hyperlink>
            <w:r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 xml:space="preserve"> </w:t>
            </w:r>
          </w:p>
          <w:p w14:paraId="5CFF5E66" w14:textId="77777777" w:rsidR="0036747D" w:rsidRPr="0036747D" w:rsidRDefault="0036747D" w:rsidP="003674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9CBF" w14:textId="13D54CE2" w:rsidR="00004522" w:rsidRPr="0036747D" w:rsidRDefault="00004522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04" w:rsidRPr="0036747D" w14:paraId="2E7A5243" w14:textId="77777777" w:rsidTr="00DC38FF">
        <w:tc>
          <w:tcPr>
            <w:tcW w:w="823" w:type="dxa"/>
          </w:tcPr>
          <w:p w14:paraId="692C609A" w14:textId="77777777" w:rsidR="00004522" w:rsidRPr="0036747D" w:rsidRDefault="00004522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6682D161" w14:textId="7DF39277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 Мышонок попал в мореплаватели»</w:t>
            </w:r>
          </w:p>
        </w:tc>
        <w:tc>
          <w:tcPr>
            <w:tcW w:w="4241" w:type="dxa"/>
          </w:tcPr>
          <w:p w14:paraId="43A7637C" w14:textId="37BC330B" w:rsidR="00004522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4D521322" w14:textId="44CDB993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://w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.liveworksheets.com/oo1927622ln</w:t>
              </w:r>
            </w:hyperlink>
            <w:r>
              <w:rPr>
                <w:rFonts w:ascii="Times New Roman" w:eastAsia="Arial" w:hAnsi="Times New Roman" w:cs="Times New Roman"/>
                <w:color w:val="252525"/>
                <w:sz w:val="28"/>
                <w:szCs w:val="28"/>
              </w:rPr>
              <w:t xml:space="preserve"> </w:t>
            </w:r>
          </w:p>
          <w:p w14:paraId="60B4CC4D" w14:textId="77777777" w:rsidR="0036747D" w:rsidRPr="0036747D" w:rsidRDefault="0036747D" w:rsidP="003674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05F72" w14:textId="159AA6FB" w:rsidR="00004522" w:rsidRPr="0036747D" w:rsidRDefault="00004522" w:rsidP="00367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8FF" w:rsidRPr="0036747D" w14:paraId="373BDE22" w14:textId="77777777" w:rsidTr="00DC38FF">
        <w:tc>
          <w:tcPr>
            <w:tcW w:w="823" w:type="dxa"/>
          </w:tcPr>
          <w:p w14:paraId="25B29082" w14:textId="77777777" w:rsidR="00DC38FF" w:rsidRPr="0036747D" w:rsidRDefault="00DC38FF" w:rsidP="00DC38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4E5E9F98" w14:textId="2C2239B4" w:rsidR="00DC38FF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етро»</w:t>
            </w:r>
          </w:p>
        </w:tc>
        <w:tc>
          <w:tcPr>
            <w:tcW w:w="4241" w:type="dxa"/>
          </w:tcPr>
          <w:p w14:paraId="1F1D784A" w14:textId="0E941E22" w:rsidR="00DC38FF" w:rsidRPr="0036747D" w:rsidRDefault="0036747D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</w:p>
        </w:tc>
        <w:tc>
          <w:tcPr>
            <w:tcW w:w="6324" w:type="dxa"/>
          </w:tcPr>
          <w:p w14:paraId="602C1BEE" w14:textId="6B84D509" w:rsidR="0036747D" w:rsidRPr="0036747D" w:rsidRDefault="0036747D" w:rsidP="003674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https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ww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liveworksheets</w:t>
              </w:r>
              <w:proofErr w:type="spellEnd"/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.</w:t>
              </w:r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com</w:t>
              </w:r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nk</w:t>
              </w:r>
              <w:proofErr w:type="spellEnd"/>
              <w:r w:rsidRPr="0036747D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  <w:lang w:val="ru-RU"/>
                </w:rPr>
                <w:t>1915796</w:t>
              </w:r>
              <w:proofErr w:type="spellStart"/>
              <w:r w:rsidRPr="00860DD5">
                <w:rPr>
                  <w:rStyle w:val="a4"/>
                  <w:rFonts w:ascii="Times New Roman" w:eastAsia="Arial" w:hAnsi="Times New Roman" w:cs="Times New Roman"/>
                  <w:sz w:val="28"/>
                  <w:szCs w:val="28"/>
                </w:rPr>
                <w:t>tf</w:t>
              </w:r>
              <w:proofErr w:type="spellEnd"/>
            </w:hyperlink>
            <w:r w:rsidRPr="0036747D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val="ru-RU"/>
              </w:rPr>
              <w:t xml:space="preserve"> </w:t>
            </w:r>
          </w:p>
          <w:p w14:paraId="489C8234" w14:textId="7E4E477B" w:rsidR="00DC38FF" w:rsidRPr="0036747D" w:rsidRDefault="00DC38FF" w:rsidP="00004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782BC69" w14:textId="77777777" w:rsidR="00723164" w:rsidRPr="00DC38FF" w:rsidRDefault="00723164">
      <w:pPr>
        <w:rPr>
          <w:lang w:val="ru-RU"/>
        </w:rPr>
      </w:pPr>
      <w:bookmarkStart w:id="0" w:name="_GoBack"/>
      <w:bookmarkEnd w:id="0"/>
    </w:p>
    <w:sectPr w:rsidR="00723164" w:rsidRPr="00DC38FF" w:rsidSect="0000452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5B4"/>
    <w:multiLevelType w:val="hybridMultilevel"/>
    <w:tmpl w:val="F920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3A"/>
    <w:rsid w:val="00004522"/>
    <w:rsid w:val="0036747D"/>
    <w:rsid w:val="00723164"/>
    <w:rsid w:val="00801D3A"/>
    <w:rsid w:val="00AD2195"/>
    <w:rsid w:val="00DC38FF"/>
    <w:rsid w:val="00E31204"/>
    <w:rsid w:val="00E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6C07"/>
  <w15:chartTrackingRefBased/>
  <w15:docId w15:val="{CBB0EEEC-99D8-4703-A6AE-3818E96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45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38F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D219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ns2691379z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po2712120d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av2725057vp" TargetMode="External"/><Relationship Id="rId11" Type="http://schemas.openxmlformats.org/officeDocument/2006/relationships/hyperlink" Target="https://www.liveworksheets.com/nk1915796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oo1927622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nd2659106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A05D-87AF-4D84-B606-E5DFAEE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Dens</cp:lastModifiedBy>
  <cp:revision>2</cp:revision>
  <dcterms:created xsi:type="dcterms:W3CDTF">2022-03-12T04:37:00Z</dcterms:created>
  <dcterms:modified xsi:type="dcterms:W3CDTF">2022-03-12T04:37:00Z</dcterms:modified>
</cp:coreProperties>
</file>